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8" w:rsidRDefault="00191668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D11A93" wp14:editId="37F5793B">
            <wp:extent cx="5940425" cy="96135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F7" w:rsidRPr="00191668" w:rsidRDefault="00426A4E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Групповой Тур в Японию“</w:t>
      </w:r>
      <w:r w:rsidR="004630FF"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 Цветение </w:t>
      </w: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 Сакур</w:t>
      </w:r>
      <w:r w:rsidR="004630FF"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ы. Март-Апрель </w:t>
      </w: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2019”. </w:t>
      </w:r>
    </w:p>
    <w:p w:rsidR="008C39F7" w:rsidRPr="00191668" w:rsidRDefault="004630FF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Токио</w:t>
      </w:r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> </w:t>
      </w:r>
      <w:proofErr w:type="gramStart"/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–</w:t>
      </w:r>
      <w:proofErr w:type="spellStart"/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Х</w:t>
      </w:r>
      <w:proofErr w:type="gramEnd"/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аконе</w:t>
      </w:r>
      <w:proofErr w:type="spellEnd"/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 - </w:t>
      </w:r>
      <w:proofErr w:type="spellStart"/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>Камакура</w:t>
      </w:r>
      <w:proofErr w:type="spellEnd"/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</w:p>
    <w:p w:rsidR="00426A4E" w:rsidRPr="00191668" w:rsidRDefault="004630FF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28</w:t>
      </w:r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>.0</w:t>
      </w: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3</w:t>
      </w:r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 xml:space="preserve">.2019 - </w:t>
      </w: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04</w:t>
      </w:r>
      <w:r w:rsidR="00426A4E" w:rsidRPr="00191668">
        <w:rPr>
          <w:rFonts w:asciiTheme="minorHAnsi" w:hAnsiTheme="minorHAnsi"/>
          <w:b/>
          <w:bCs/>
          <w:color w:val="C00000"/>
          <w:sz w:val="28"/>
          <w:szCs w:val="28"/>
        </w:rPr>
        <w:t>.04.2019</w:t>
      </w:r>
    </w:p>
    <w:p w:rsidR="008C39F7" w:rsidRPr="00191668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191668">
        <w:rPr>
          <w:rFonts w:asciiTheme="minorHAnsi" w:hAnsiTheme="minorHAnsi"/>
          <w:b/>
          <w:bCs/>
          <w:color w:val="C00000"/>
          <w:sz w:val="28"/>
          <w:szCs w:val="28"/>
        </w:rPr>
        <w:t>8 дней/7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 Хабаровска - </w:t>
      </w:r>
      <w:r w:rsidR="004630FF" w:rsidRPr="0043236E">
        <w:rPr>
          <w:rFonts w:asciiTheme="minorHAnsi" w:hAnsiTheme="minorHAnsi"/>
          <w:b/>
          <w:bCs/>
          <w:color w:val="C00000"/>
          <w:sz w:val="24"/>
          <w:szCs w:val="24"/>
        </w:rPr>
        <w:t>26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 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0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30 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0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с багажом). </w:t>
      </w:r>
      <w:r w:rsidRPr="00426A4E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от 2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="00B17A41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5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4630FF" w:rsidRPr="0043236E">
        <w:rPr>
          <w:rFonts w:asciiTheme="minorHAnsi" w:hAnsiTheme="minorHAnsi"/>
          <w:b/>
          <w:bCs/>
          <w:color w:val="C00000"/>
          <w:sz w:val="24"/>
          <w:szCs w:val="24"/>
        </w:rPr>
        <w:t>34</w:t>
      </w:r>
      <w:r w:rsidR="00B17A41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0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8C39F7" w:rsidRPr="008C39F7" w:rsidRDefault="008C39F7" w:rsidP="008C39F7">
      <w:pPr>
        <w:pStyle w:val="ae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E9774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7</w:t>
            </w:r>
            <w:r w:rsidR="00E97741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2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</w:t>
            </w:r>
            <w:r w:rsidR="00E97741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1916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8</w:t>
            </w:r>
            <w:r w:rsidR="00191668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E9774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E97741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426A4E" w:rsidP="00E9774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E97741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2</w:t>
            </w:r>
            <w:bookmarkStart w:id="0" w:name="_GoBack"/>
            <w:bookmarkEnd w:id="0"/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8C39F7" w:rsidRDefault="008C39F7" w:rsidP="008C39F7">
      <w:pPr>
        <w:pStyle w:val="ae"/>
        <w:rPr>
          <w:b/>
          <w:bCs/>
        </w:rPr>
      </w:pPr>
    </w:p>
    <w:p w:rsidR="008C39F7" w:rsidRPr="00A16E19" w:rsidRDefault="008C39F7" w:rsidP="008C39F7">
      <w:pPr>
        <w:pStyle w:val="ae"/>
        <w:rPr>
          <w:color w:val="00B050"/>
        </w:rPr>
      </w:pPr>
      <w:r w:rsidRPr="00A16E19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1C438E" w:rsidRDefault="001C438E" w:rsidP="001C438E">
      <w:pPr>
        <w:pStyle w:val="ae"/>
        <w:spacing w:after="40"/>
      </w:pPr>
      <w:r w:rsidRPr="001C438E">
        <w:rPr>
          <w:b/>
          <w:bCs/>
          <w:color w:val="C00000"/>
        </w:rPr>
        <w:t>0</w:t>
      </w:r>
      <w:r w:rsidR="004630FF">
        <w:rPr>
          <w:b/>
          <w:bCs/>
          <w:color w:val="C00000"/>
        </w:rPr>
        <w:t>1</w:t>
      </w:r>
      <w:r w:rsidRPr="001C438E">
        <w:rPr>
          <w:b/>
          <w:bCs/>
          <w:color w:val="C00000"/>
        </w:rPr>
        <w:t>.04 - </w:t>
      </w:r>
      <w:r w:rsidRPr="001C438E">
        <w:rPr>
          <w:b/>
          <w:bCs/>
        </w:rPr>
        <w:t xml:space="preserve">ДОПОЛНИТЕЛЬНАЯ  ЭКСКУРСИЯ </w:t>
      </w:r>
      <w:r w:rsidR="004630FF">
        <w:rPr>
          <w:b/>
          <w:bCs/>
        </w:rPr>
        <w:t xml:space="preserve"> НА ОСТРОВ ОДАЙБА </w:t>
      </w:r>
      <w:r w:rsidRPr="001C438E">
        <w:rPr>
          <w:b/>
          <w:bCs/>
        </w:rPr>
        <w:t xml:space="preserve">  </w:t>
      </w:r>
      <w:r w:rsidR="00425840" w:rsidRPr="00425840">
        <w:rPr>
          <w:b/>
          <w:bCs/>
          <w:color w:val="C00000"/>
        </w:rPr>
        <w:t>9</w:t>
      </w:r>
      <w:r w:rsidRPr="001C438E">
        <w:rPr>
          <w:b/>
          <w:bCs/>
          <w:color w:val="C00000"/>
        </w:rPr>
        <w:t> </w:t>
      </w:r>
      <w:r w:rsidR="00425840">
        <w:rPr>
          <w:b/>
          <w:bCs/>
          <w:color w:val="C00000"/>
        </w:rPr>
        <w:t>5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Pr="001C438E">
        <w:t>(при группе от 6 чел.)</w:t>
      </w:r>
    </w:p>
    <w:p w:rsidR="004630FF" w:rsidRPr="001C438E" w:rsidRDefault="004630FF" w:rsidP="001C438E">
      <w:pPr>
        <w:pStyle w:val="ae"/>
        <w:spacing w:after="40"/>
      </w:pPr>
      <w:r w:rsidRPr="001C438E">
        <w:rPr>
          <w:b/>
          <w:bCs/>
          <w:color w:val="C00000"/>
        </w:rPr>
        <w:t>0</w:t>
      </w:r>
      <w:r>
        <w:rPr>
          <w:b/>
          <w:bCs/>
          <w:color w:val="C00000"/>
        </w:rPr>
        <w:t>1</w:t>
      </w:r>
      <w:r w:rsidRPr="001C438E">
        <w:rPr>
          <w:b/>
          <w:bCs/>
          <w:color w:val="C00000"/>
        </w:rPr>
        <w:t>.04 - </w:t>
      </w:r>
      <w:r w:rsidRPr="001C438E">
        <w:rPr>
          <w:b/>
          <w:bCs/>
        </w:rPr>
        <w:t xml:space="preserve">ДОПОЛНИТЕЛЬНАЯ  ЭКСКУРСИЯ </w:t>
      </w:r>
      <w:r>
        <w:rPr>
          <w:b/>
          <w:bCs/>
        </w:rPr>
        <w:t xml:space="preserve">ВЕЧЕРНИЙ КРУИЗ «САМУРАЙСКИЙ КОРАБЛЬ С УЖИНОМ» </w:t>
      </w:r>
      <w:r w:rsidRPr="001C438E">
        <w:rPr>
          <w:b/>
          <w:bCs/>
        </w:rPr>
        <w:t xml:space="preserve">  </w:t>
      </w:r>
      <w:r w:rsidRPr="001C438E">
        <w:rPr>
          <w:b/>
          <w:bCs/>
          <w:color w:val="C00000"/>
        </w:rPr>
        <w:t xml:space="preserve">10 0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Pr="001C438E">
        <w:t>(при группе от 6 чел.)</w:t>
      </w:r>
    </w:p>
    <w:p w:rsidR="001C438E" w:rsidRPr="001C438E" w:rsidRDefault="001C438E" w:rsidP="001C438E">
      <w:pPr>
        <w:pStyle w:val="ae"/>
        <w:spacing w:after="40"/>
      </w:pPr>
      <w:r w:rsidRPr="001C438E">
        <w:rPr>
          <w:b/>
          <w:bCs/>
          <w:color w:val="C00000"/>
        </w:rPr>
        <w:t>0</w:t>
      </w:r>
      <w:r w:rsidR="004630FF">
        <w:rPr>
          <w:b/>
          <w:bCs/>
          <w:color w:val="C00000"/>
        </w:rPr>
        <w:t>2</w:t>
      </w:r>
      <w:r w:rsidRPr="001C438E">
        <w:rPr>
          <w:b/>
          <w:bCs/>
          <w:color w:val="C00000"/>
        </w:rPr>
        <w:t>.04 – </w:t>
      </w:r>
      <w:r w:rsidRPr="001C438E">
        <w:rPr>
          <w:b/>
          <w:bCs/>
        </w:rPr>
        <w:t>ДОПОЛНИТЕЛЬНАЯ ЭКСКУРСИЯ В НИККО </w:t>
      </w:r>
      <w:r w:rsidRPr="001C438E">
        <w:rPr>
          <w:b/>
          <w:bCs/>
          <w:color w:val="C00000"/>
        </w:rPr>
        <w:t>1</w:t>
      </w:r>
      <w:r w:rsidR="00425840">
        <w:rPr>
          <w:b/>
          <w:bCs/>
          <w:color w:val="C00000"/>
        </w:rPr>
        <w:t>6</w:t>
      </w:r>
      <w:r w:rsidRPr="001C438E">
        <w:rPr>
          <w:b/>
          <w:bCs/>
          <w:color w:val="C00000"/>
        </w:rPr>
        <w:t xml:space="preserve"> </w:t>
      </w:r>
      <w:r w:rsidR="00425840">
        <w:rPr>
          <w:b/>
          <w:bCs/>
          <w:color w:val="C00000"/>
        </w:rPr>
        <w:t>0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="00211287">
        <w:t>(при группе от </w:t>
      </w:r>
      <w:r w:rsidR="00B17A41">
        <w:t>10</w:t>
      </w:r>
      <w:r w:rsidRPr="001C438E">
        <w:t xml:space="preserve"> чел.)</w:t>
      </w:r>
    </w:p>
    <w:p w:rsidR="001C438E" w:rsidRPr="001C438E" w:rsidRDefault="001C438E" w:rsidP="001C438E">
      <w:pPr>
        <w:pStyle w:val="ae"/>
        <w:spacing w:after="40"/>
      </w:pPr>
      <w:r w:rsidRPr="001C438E">
        <w:rPr>
          <w:b/>
          <w:bCs/>
          <w:color w:val="C00000"/>
        </w:rPr>
        <w:t>0</w:t>
      </w:r>
      <w:r w:rsidR="004630FF">
        <w:rPr>
          <w:b/>
          <w:bCs/>
          <w:color w:val="C00000"/>
        </w:rPr>
        <w:t>3</w:t>
      </w:r>
      <w:r w:rsidRPr="001C438E">
        <w:rPr>
          <w:b/>
          <w:bCs/>
          <w:color w:val="C00000"/>
        </w:rPr>
        <w:t>.04 – </w:t>
      </w:r>
      <w:r w:rsidRPr="001C438E">
        <w:rPr>
          <w:b/>
          <w:bCs/>
        </w:rPr>
        <w:t xml:space="preserve">ДОПОЛНИТЕЛЬНАЯ ЭКСКУРСИЯ </w:t>
      </w:r>
      <w:r w:rsidR="004630FF">
        <w:rPr>
          <w:b/>
          <w:bCs/>
        </w:rPr>
        <w:t xml:space="preserve"> В ЙОКОГАМУ </w:t>
      </w:r>
      <w:r w:rsidRPr="001C438E">
        <w:rPr>
          <w:b/>
          <w:bCs/>
        </w:rPr>
        <w:t> </w:t>
      </w:r>
      <w:r w:rsidR="00425840" w:rsidRPr="00425840">
        <w:rPr>
          <w:b/>
          <w:bCs/>
          <w:color w:val="C00000"/>
        </w:rPr>
        <w:t>9</w:t>
      </w:r>
      <w:r w:rsidRPr="00425840">
        <w:rPr>
          <w:b/>
          <w:bCs/>
          <w:color w:val="C00000"/>
        </w:rPr>
        <w:t> </w:t>
      </w:r>
      <w:r w:rsidR="00425840">
        <w:rPr>
          <w:b/>
          <w:bCs/>
          <w:color w:val="C00000"/>
        </w:rPr>
        <w:t>5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</w:t>
      </w:r>
      <w:r w:rsidRPr="001C438E">
        <w:rPr>
          <w:b/>
          <w:bCs/>
        </w:rPr>
        <w:t> </w:t>
      </w:r>
      <w:r w:rsidRPr="001C438E">
        <w:t>(при группе от 6 чел.)</w:t>
      </w:r>
    </w:p>
    <w:p w:rsidR="00EC072C" w:rsidRPr="00EC072C" w:rsidRDefault="00EC072C" w:rsidP="008C39F7">
      <w:pPr>
        <w:pStyle w:val="ae"/>
        <w:rPr>
          <w:sz w:val="10"/>
          <w:szCs w:val="10"/>
        </w:rPr>
      </w:pPr>
    </w:p>
    <w:p w:rsidR="008C39F7" w:rsidRPr="00EC072C" w:rsidRDefault="008C39F7" w:rsidP="008C39F7">
      <w:pPr>
        <w:pStyle w:val="ae"/>
        <w:rPr>
          <w:i/>
        </w:rPr>
      </w:pPr>
      <w:r w:rsidRPr="00EC072C">
        <w:rPr>
          <w:i/>
        </w:rPr>
        <w:t xml:space="preserve">Отель в </w:t>
      </w:r>
      <w:proofErr w:type="spellStart"/>
      <w:r w:rsidRPr="00EC072C">
        <w:rPr>
          <w:i/>
        </w:rPr>
        <w:t>г</w:t>
      </w:r>
      <w:proofErr w:type="gramStart"/>
      <w:r w:rsidRPr="00EC072C">
        <w:rPr>
          <w:i/>
        </w:rPr>
        <w:t>.Т</w:t>
      </w:r>
      <w:proofErr w:type="gramEnd"/>
      <w:r w:rsidRPr="00EC072C">
        <w:rPr>
          <w:i/>
        </w:rPr>
        <w:t>окио</w:t>
      </w:r>
      <w:proofErr w:type="spellEnd"/>
      <w:r w:rsidRPr="00EC072C">
        <w:rPr>
          <w:i/>
        </w:rPr>
        <w:t xml:space="preserve"> “</w:t>
      </w:r>
      <w:proofErr w:type="spellStart"/>
      <w:r w:rsidRPr="00EC072C">
        <w:rPr>
          <w:i/>
        </w:rPr>
        <w:t>Toyok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nn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oky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Shinagawa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Konan-guchi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ennozu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sle</w:t>
      </w:r>
      <w:proofErr w:type="spellEnd"/>
      <w:r w:rsidRPr="00EC072C">
        <w:rPr>
          <w:i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-Токио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  <w:p w:rsidR="00D55612" w:rsidRPr="00426A4E" w:rsidRDefault="004630FF" w:rsidP="004630F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8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  <w:r w:rsidR="0049176F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45" w:type="dxa"/>
            <w:hideMark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Вы</w:t>
            </w:r>
            <w:r w:rsidR="0043236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лет из Хабаровска//Владивостока 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в </w:t>
            </w:r>
            <w:r w:rsidR="0043236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Токио. Прибытие в Токио, встреча с гидом. Переезд в отель на скоростном поезде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E05869" w:rsidRPr="00EC072C" w:rsidRDefault="00426A4E" w:rsidP="00EC072C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 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4630FF" w:rsidRPr="004630FF" w:rsidRDefault="004630FF" w:rsidP="00426A4E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D55612" w:rsidRPr="00426A4E" w:rsidRDefault="004630FF" w:rsidP="004630F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9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45" w:type="dxa"/>
            <w:hideMark/>
          </w:tcPr>
          <w:p w:rsidR="00430C29" w:rsidRPr="00430C29" w:rsidRDefault="00430C29" w:rsidP="00430C29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Токио на общественном транспорте включает в себя посещение: парка сакуры-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дзюку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ёэн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древнейшего района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  Телебашни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ри.</w:t>
            </w:r>
          </w:p>
          <w:p w:rsidR="00E05869" w:rsidRPr="00EC072C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 Гид 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 </w:t>
            </w:r>
          </w:p>
          <w:p w:rsidR="004630FF" w:rsidRPr="004630FF" w:rsidRDefault="004630FF" w:rsidP="004630F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630F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Хаконе</w:t>
            </w:r>
            <w:proofErr w:type="spellEnd"/>
            <w:proofErr w:type="gramEnd"/>
          </w:p>
          <w:p w:rsidR="00426A4E" w:rsidRPr="00426A4E" w:rsidRDefault="004630FF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0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  <w:p w:rsidR="00D55612" w:rsidRPr="00EC072C" w:rsidRDefault="00D55612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val="en-US"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430C29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 заказном автобусе с гидом включает в себя круиз по озеру Аси,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канатную дорогу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коне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а также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 посещение долины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вакудани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Музея современного искусства под открытым небом, </w:t>
            </w:r>
          </w:p>
          <w:p w:rsidR="00430C29" w:rsidRPr="00426A4E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нсенов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для ног Аси-Ю.</w:t>
            </w:r>
          </w:p>
          <w:p w:rsidR="00D55612" w:rsidRPr="00430C29" w:rsidRDefault="00430C29" w:rsidP="00327EF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, автобус 08:30-18:3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4</w:t>
            </w:r>
          </w:p>
          <w:p w:rsidR="00426A4E" w:rsidRPr="004630FF" w:rsidRDefault="004630FF" w:rsidP="00426A4E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4630F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Камакура</w:t>
            </w:r>
            <w:proofErr w:type="spellEnd"/>
          </w:p>
          <w:p w:rsidR="00D55612" w:rsidRPr="00426A4E" w:rsidRDefault="004630FF" w:rsidP="004630F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1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430C29" w:rsidRPr="00426A4E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город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макур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айбуц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- Великого Будды,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Цуругаок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425840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тиманг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"Бамбукового"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ококудзи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с дегустацией чая «матча»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седера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кже сувенирной улицы.</w:t>
            </w:r>
          </w:p>
          <w:p w:rsidR="00D55612" w:rsidRPr="00EC072C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 09:00-19:0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5 -ДЕНЬ 7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Токио</w:t>
            </w:r>
          </w:p>
          <w:p w:rsidR="00426A4E" w:rsidRPr="00426A4E" w:rsidRDefault="004630FF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1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-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430C29" w:rsidRDefault="00430C29" w:rsidP="00430C29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</w:p>
          <w:p w:rsidR="00430C29" w:rsidRPr="00B17A41" w:rsidRDefault="00430C29" w:rsidP="00430C29">
            <w:pPr>
              <w:spacing w:after="0" w:line="240" w:lineRule="auto"/>
              <w:ind w:right="131"/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</w:pPr>
            <w:r w:rsidRPr="00B17A41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01.04 – ДОПОЛНИТЕЛЬНАЯ ЭКСКУРСИЯ НА ОСТРОВ ОДАЙБА. </w:t>
            </w:r>
          </w:p>
          <w:p w:rsidR="00430C29" w:rsidRPr="00426A4E" w:rsidRDefault="00211287" w:rsidP="00430C29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lastRenderedPageBreak/>
              <w:t>Стоимость </w:t>
            </w:r>
            <w:r w:rsidR="00425840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9</w:t>
            </w:r>
            <w:r w:rsidR="00430C29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</w:t>
            </w:r>
            <w:r w:rsidR="00425840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5</w:t>
            </w:r>
            <w:r w:rsidR="00430C29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="00430C29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430C29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430C29"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</w:t>
            </w:r>
          </w:p>
          <w:p w:rsidR="00430C29" w:rsidRPr="00426A4E" w:rsidRDefault="00430C29" w:rsidP="00430C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остров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икан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», выставочного центра "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Toyota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 - "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Mega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Web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", Ретро Гаража, также Вы прокатитесь на Колесе обозрения.</w:t>
            </w:r>
          </w:p>
          <w:p w:rsidR="00430C29" w:rsidRPr="00425840" w:rsidRDefault="00430C29" w:rsidP="00430C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00B050"/>
                <w:sz w:val="21"/>
                <w:szCs w:val="21"/>
              </w:rPr>
            </w:pPr>
            <w:r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***Обед </w:t>
            </w:r>
            <w:r w:rsidR="00425840"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 включен</w:t>
            </w:r>
            <w:r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.</w:t>
            </w:r>
          </w:p>
          <w:p w:rsidR="00430C29" w:rsidRDefault="00430C29" w:rsidP="00430C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0-19:30, общественный транспорт.</w:t>
            </w:r>
          </w:p>
          <w:p w:rsidR="00430C29" w:rsidRDefault="00430C29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</w:p>
          <w:p w:rsidR="00426A4E" w:rsidRPr="008250F8" w:rsidRDefault="00426A4E" w:rsidP="008250F8">
            <w:pPr>
              <w:pStyle w:val="ae"/>
              <w:rPr>
                <w:color w:val="C00000"/>
              </w:rPr>
            </w:pP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0</w:t>
            </w:r>
            <w:r w:rsidR="007A353D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1</w:t>
            </w:r>
            <w:r w:rsidRPr="00426A4E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04 – </w:t>
            </w:r>
            <w:r w:rsidRPr="00B17A41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 xml:space="preserve">ДОПОЛНИТЕЛЬНАЯ ЭКСКУРСИЯ </w:t>
            </w:r>
            <w:r w:rsidR="00430C29" w:rsidRPr="00B17A41">
              <w:rPr>
                <w:b/>
                <w:bCs/>
                <w:color w:val="C00000"/>
              </w:rPr>
              <w:t>ВЕЧЕРНИЙ КРУИЗ «САМУРАЙСКИЙ КОРАБЛЬ</w:t>
            </w:r>
            <w:r w:rsidR="00B17A41">
              <w:rPr>
                <w:b/>
                <w:bCs/>
                <w:color w:val="C00000"/>
              </w:rPr>
              <w:t>»</w:t>
            </w:r>
            <w:r w:rsidR="00430C29" w:rsidRPr="00B17A41">
              <w:rPr>
                <w:b/>
                <w:bCs/>
                <w:color w:val="C00000"/>
              </w:rPr>
              <w:t xml:space="preserve"> С УЖИНОМ</w:t>
            </w:r>
            <w:r w:rsidR="00B17A41">
              <w:rPr>
                <w:b/>
                <w:bCs/>
                <w:color w:val="C00000"/>
              </w:rPr>
              <w:t xml:space="preserve"> И ШОУ </w:t>
            </w:r>
            <w:r w:rsidR="00430C29" w:rsidRPr="00430C29">
              <w:rPr>
                <w:b/>
                <w:bCs/>
                <w:color w:val="C00000"/>
              </w:rPr>
              <w:t xml:space="preserve">   </w:t>
            </w:r>
            <w:r w:rsidR="0021128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0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000 </w:t>
            </w: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 </w:t>
            </w:r>
          </w:p>
          <w:p w:rsidR="008250F8" w:rsidRPr="008250F8" w:rsidRDefault="008250F8" w:rsidP="008250F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Эдо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7A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Кроме того, Вы увидите  шоу</w:t>
            </w:r>
            <w:r w:rsidR="00B17A41">
              <w:rPr>
                <w:rFonts w:asciiTheme="minorHAnsi" w:hAnsiTheme="minorHAnsi" w:cstheme="minorHAnsi"/>
                <w:sz w:val="21"/>
                <w:szCs w:val="21"/>
              </w:rPr>
              <w:t xml:space="preserve">, стилизованное под </w:t>
            </w: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театр</w:t>
            </w:r>
            <w:r w:rsidR="00B17A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17A41">
              <w:rPr>
                <w:rFonts w:asciiTheme="minorHAnsi" w:hAnsiTheme="minorHAnsi" w:cstheme="minorHAnsi"/>
                <w:sz w:val="21"/>
                <w:szCs w:val="21"/>
              </w:rPr>
              <w:t>«</w:t>
            </w: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кабуки</w:t>
            </w:r>
            <w:r w:rsidR="00B17A41">
              <w:rPr>
                <w:rFonts w:asciiTheme="minorHAnsi" w:hAnsiTheme="minorHAnsi" w:cstheme="minorHAnsi"/>
                <w:sz w:val="21"/>
                <w:szCs w:val="21"/>
              </w:rPr>
              <w:t>»</w:t>
            </w: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. Красочное представление  подарит вам наилучшие впечатления о богатстве и уникальности японской культуры.</w:t>
            </w:r>
          </w:p>
          <w:p w:rsidR="008250F8" w:rsidRDefault="008250F8" w:rsidP="008250F8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50F8">
              <w:rPr>
                <w:rFonts w:asciiTheme="minorHAnsi" w:hAnsiTheme="minorHAnsi" w:cstheme="minorHAnsi"/>
                <w:b/>
                <w:sz w:val="21"/>
                <w:szCs w:val="21"/>
              </w:rPr>
              <w:t>Гид 18:0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-22:00, общественный транспорт</w:t>
            </w:r>
          </w:p>
          <w:p w:rsidR="008250F8" w:rsidRDefault="008250F8" w:rsidP="008250F8">
            <w:pPr>
              <w:spacing w:after="0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</w:p>
          <w:p w:rsidR="008250F8" w:rsidRPr="00B17A41" w:rsidRDefault="00426A4E" w:rsidP="008250F8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17A41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0</w:t>
            </w:r>
            <w:r w:rsidR="007A353D" w:rsidRPr="00B17A41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2</w:t>
            </w:r>
            <w:r w:rsidRPr="00B17A41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.04 – ДОПОЛНИТЕЛЬНАЯ ЭКСКУРСИЯ В НИККО. </w:t>
            </w:r>
          </w:p>
          <w:p w:rsidR="00426A4E" w:rsidRPr="008250F8" w:rsidRDefault="00426A4E" w:rsidP="008250F8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</w:t>
            </w:r>
            <w:r w:rsidR="00425840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6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="00211287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5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00 </w:t>
            </w:r>
            <w:proofErr w:type="spell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</w:t>
            </w:r>
            <w:r w:rsidR="00B17A4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10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чел.)</w:t>
            </w:r>
          </w:p>
          <w:p w:rsidR="00426A4E" w:rsidRPr="00426A4E" w:rsidRDefault="00426A4E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 заказном транспорте включает в себя посещение: водопад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егон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вятилищ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осёгу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Риннодзи</w:t>
            </w:r>
            <w:proofErr w:type="spellEnd"/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 покупку сувениров.</w:t>
            </w:r>
          </w:p>
          <w:p w:rsidR="00425840" w:rsidRPr="00425840" w:rsidRDefault="00426A4E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</w:pPr>
            <w:r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***Обед </w:t>
            </w:r>
            <w:r w:rsidR="00425840"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 включен</w:t>
            </w:r>
          </w:p>
          <w:p w:rsidR="00E05869" w:rsidRDefault="00426A4E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 09:00-19:00, общественный транспорт.</w:t>
            </w:r>
          </w:p>
          <w:p w:rsidR="00430C29" w:rsidRDefault="00430C29" w:rsidP="00430C29">
            <w:pPr>
              <w:pStyle w:val="ae"/>
              <w:spacing w:after="40"/>
              <w:rPr>
                <w:b/>
                <w:bCs/>
                <w:color w:val="C00000"/>
              </w:rPr>
            </w:pPr>
          </w:p>
          <w:p w:rsidR="00430C29" w:rsidRPr="008250F8" w:rsidRDefault="00430C29" w:rsidP="008250F8">
            <w:pPr>
              <w:pStyle w:val="ae"/>
              <w:rPr>
                <w:bCs/>
                <w:color w:val="C00000"/>
              </w:rPr>
            </w:pPr>
            <w:r w:rsidRPr="001C438E">
              <w:rPr>
                <w:b/>
                <w:bCs/>
                <w:color w:val="C00000"/>
              </w:rPr>
              <w:t>0</w:t>
            </w:r>
            <w:r>
              <w:rPr>
                <w:b/>
                <w:bCs/>
                <w:color w:val="C00000"/>
              </w:rPr>
              <w:t>3</w:t>
            </w:r>
            <w:r w:rsidRPr="001C438E">
              <w:rPr>
                <w:b/>
                <w:bCs/>
                <w:color w:val="C00000"/>
              </w:rPr>
              <w:t>.04 – </w:t>
            </w:r>
            <w:r w:rsidRPr="00B17A41">
              <w:rPr>
                <w:b/>
                <w:bCs/>
                <w:color w:val="C00000"/>
              </w:rPr>
              <w:t>ДОПОЛНИТЕЛЬНАЯ ЭКСКУРСИЯ  В ЙОКОГАМУ</w:t>
            </w:r>
          </w:p>
          <w:p w:rsidR="00430C29" w:rsidRDefault="00211287" w:rsidP="008250F8">
            <w:pPr>
              <w:pStyle w:val="ae"/>
            </w:pPr>
            <w:r>
              <w:rPr>
                <w:b/>
                <w:bCs/>
                <w:color w:val="000000" w:themeColor="text1"/>
              </w:rPr>
              <w:t>Стоимость </w:t>
            </w:r>
            <w:r w:rsidR="00425840">
              <w:rPr>
                <w:b/>
                <w:bCs/>
                <w:color w:val="000000" w:themeColor="text1"/>
              </w:rPr>
              <w:t>9</w:t>
            </w:r>
            <w:r w:rsidR="00430C29" w:rsidRPr="00430C29">
              <w:rPr>
                <w:b/>
                <w:bCs/>
                <w:color w:val="000000" w:themeColor="text1"/>
              </w:rPr>
              <w:t> </w:t>
            </w:r>
            <w:r w:rsidR="00425840">
              <w:rPr>
                <w:b/>
                <w:bCs/>
                <w:color w:val="000000" w:themeColor="text1"/>
              </w:rPr>
              <w:t>5</w:t>
            </w:r>
            <w:r w:rsidR="00430C29" w:rsidRPr="00430C29">
              <w:rPr>
                <w:b/>
                <w:bCs/>
                <w:color w:val="000000" w:themeColor="text1"/>
              </w:rPr>
              <w:t xml:space="preserve">00 </w:t>
            </w:r>
            <w:proofErr w:type="spellStart"/>
            <w:r w:rsidR="00430C29" w:rsidRPr="00430C29">
              <w:rPr>
                <w:b/>
                <w:bCs/>
                <w:color w:val="000000" w:themeColor="text1"/>
              </w:rPr>
              <w:t>руб</w:t>
            </w:r>
            <w:proofErr w:type="spellEnd"/>
            <w:r w:rsidR="00430C29" w:rsidRPr="00430C29">
              <w:rPr>
                <w:b/>
                <w:bCs/>
                <w:color w:val="000000" w:themeColor="text1"/>
              </w:rPr>
              <w:t>/чел. </w:t>
            </w:r>
            <w:r w:rsidR="00430C29" w:rsidRPr="001C438E">
              <w:t>(при группе от 6 чел.)</w:t>
            </w:r>
          </w:p>
          <w:p w:rsidR="008250F8" w:rsidRPr="008250F8" w:rsidRDefault="008250F8" w:rsidP="008250F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Лендмарк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Минато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Мирай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», корабля-музея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Хикаву-Мару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, парка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Санкейэн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8250F8" w:rsidRPr="008250F8" w:rsidRDefault="008250F8" w:rsidP="008250F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*** Обед оплачивается на месте за наличные.</w:t>
            </w:r>
          </w:p>
          <w:p w:rsidR="008250F8" w:rsidRPr="00425840" w:rsidRDefault="008250F8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00B050"/>
                <w:sz w:val="21"/>
                <w:szCs w:val="21"/>
              </w:rPr>
            </w:pPr>
            <w:r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***Обед </w:t>
            </w:r>
            <w:r w:rsidR="00425840"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 xml:space="preserve"> включен</w:t>
            </w:r>
            <w:r w:rsidRPr="00425840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.</w:t>
            </w:r>
          </w:p>
          <w:p w:rsidR="00430C29" w:rsidRPr="008250F8" w:rsidRDefault="008250F8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 09:00-19:00, общественный транспорт.</w:t>
            </w: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</w:p>
          <w:p w:rsidR="00837929" w:rsidRPr="00EC072C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9.04</w:t>
            </w: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писка из Отеля. Встре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ча с гидом, переезд в аэропорт </w:t>
            </w:r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на скоростном поезде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. </w:t>
            </w:r>
            <w:r w:rsidR="0043236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лет в Хабаро</w:t>
            </w:r>
            <w:proofErr w:type="gramStart"/>
            <w:r w:rsidR="0043236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 //Вл</w:t>
            </w:r>
            <w:proofErr w:type="gramEnd"/>
            <w:r w:rsidR="0043236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837929" w:rsidRPr="00EC072C" w:rsidRDefault="00426A4E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3:00.</w:t>
            </w:r>
          </w:p>
        </w:tc>
      </w:tr>
    </w:tbl>
    <w:p w:rsidR="00745B3B" w:rsidRDefault="004131EB" w:rsidP="00745B3B">
      <w:pPr>
        <w:spacing w:after="60" w:line="240" w:lineRule="auto"/>
        <w:jc w:val="both"/>
        <w:rPr>
          <w:bCs/>
          <w:color w:val="404040" w:themeColor="text1" w:themeTint="BF"/>
        </w:rPr>
      </w:pPr>
      <w:r w:rsidRPr="004131EB">
        <w:rPr>
          <w:bCs/>
          <w:color w:val="404040" w:themeColor="text1" w:themeTint="BF"/>
        </w:rPr>
        <w:t> 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C00000"/>
        </w:rPr>
      </w:pPr>
      <w:r w:rsidRPr="00815151">
        <w:rPr>
          <w:b/>
          <w:bCs/>
          <w:color w:val="C00000"/>
        </w:rPr>
        <w:t>В стоимость группового тура в Японию "</w:t>
      </w:r>
      <w:r w:rsidR="005B2089">
        <w:rPr>
          <w:b/>
          <w:bCs/>
          <w:color w:val="C00000"/>
        </w:rPr>
        <w:t xml:space="preserve">Цветение  Сакуры. Март </w:t>
      </w:r>
      <w:proofErr w:type="gramStart"/>
      <w:r w:rsidR="005B2089">
        <w:rPr>
          <w:b/>
          <w:bCs/>
          <w:color w:val="C00000"/>
        </w:rPr>
        <w:t>–А</w:t>
      </w:r>
      <w:proofErr w:type="gramEnd"/>
      <w:r w:rsidR="005B2089">
        <w:rPr>
          <w:b/>
          <w:bCs/>
          <w:color w:val="C00000"/>
        </w:rPr>
        <w:t xml:space="preserve">прель </w:t>
      </w:r>
      <w:r w:rsidRPr="00815151">
        <w:rPr>
          <w:b/>
          <w:bCs/>
          <w:color w:val="C00000"/>
        </w:rPr>
        <w:t xml:space="preserve"> 2019" включено:</w:t>
      </w:r>
    </w:p>
    <w:p w:rsidR="00815151" w:rsidRPr="00815151" w:rsidRDefault="005B2089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 проживание в отеле  </w:t>
      </w:r>
      <w:r w:rsidR="00815151" w:rsidRPr="00815151">
        <w:rPr>
          <w:bCs/>
          <w:color w:val="404040" w:themeColor="text1" w:themeTint="BF"/>
        </w:rPr>
        <w:t>в г. Токио</w:t>
      </w:r>
      <w:r w:rsidR="00425840">
        <w:rPr>
          <w:bCs/>
          <w:color w:val="404040" w:themeColor="text1" w:themeTint="BF"/>
        </w:rPr>
        <w:t xml:space="preserve"> </w:t>
      </w:r>
      <w:r w:rsidR="00AA1039" w:rsidRPr="00AA1039">
        <w:rPr>
          <w:bCs/>
          <w:color w:val="404040" w:themeColor="text1" w:themeTint="BF"/>
        </w:rPr>
        <w:t>“</w:t>
      </w:r>
      <w:proofErr w:type="spellStart"/>
      <w:r w:rsidR="00815151" w:rsidRPr="00815151">
        <w:rPr>
          <w:bCs/>
          <w:color w:val="404040" w:themeColor="text1" w:themeTint="BF"/>
        </w:rPr>
        <w:t>Toyoko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Inn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Tokyo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Shinagawa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Konan-guchi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Tennozu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Isle</w:t>
      </w:r>
      <w:proofErr w:type="spellEnd"/>
      <w:r w:rsidR="00AA1039" w:rsidRPr="00AA1039">
        <w:rPr>
          <w:bCs/>
          <w:color w:val="404040" w:themeColor="text1" w:themeTint="BF"/>
        </w:rPr>
        <w:t>”</w:t>
      </w:r>
      <w:r w:rsidR="00455D99">
        <w:rPr>
          <w:bCs/>
          <w:color w:val="404040" w:themeColor="text1" w:themeTint="BF"/>
        </w:rPr>
        <w:t xml:space="preserve"> 3*,</w:t>
      </w:r>
      <w:r w:rsidR="00815151" w:rsidRPr="00815151">
        <w:rPr>
          <w:bCs/>
          <w:color w:val="404040" w:themeColor="text1" w:themeTint="BF"/>
        </w:rPr>
        <w:t xml:space="preserve"> в двухместных или одноместных номерах с завтраком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ень 1 – трансфер в от</w:t>
      </w:r>
      <w:r w:rsidR="00817770">
        <w:rPr>
          <w:bCs/>
          <w:color w:val="404040" w:themeColor="text1" w:themeTint="BF"/>
        </w:rPr>
        <w:t>ель с русскоговорящим гидом на заказном автобусе</w:t>
      </w:r>
      <w:r w:rsidRPr="00815151">
        <w:rPr>
          <w:bCs/>
          <w:color w:val="404040" w:themeColor="text1" w:themeTint="BF"/>
        </w:rPr>
        <w:t>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День 8 – трансфер в аэропорт с русскоговорящим гидом на </w:t>
      </w:r>
      <w:r w:rsidR="00817770">
        <w:rPr>
          <w:bCs/>
          <w:color w:val="404040" w:themeColor="text1" w:themeTint="BF"/>
        </w:rPr>
        <w:t xml:space="preserve">заказном автобусе, </w:t>
      </w:r>
    </w:p>
    <w:p w:rsidR="00162453" w:rsidRDefault="00162453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- </w:t>
      </w:r>
      <w:r w:rsidR="008E3590">
        <w:rPr>
          <w:bCs/>
          <w:color w:val="404040" w:themeColor="text1" w:themeTint="BF"/>
        </w:rPr>
        <w:t>3</w:t>
      </w:r>
      <w:r>
        <w:rPr>
          <w:bCs/>
          <w:color w:val="404040" w:themeColor="text1" w:themeTint="BF"/>
        </w:rPr>
        <w:t xml:space="preserve"> </w:t>
      </w:r>
      <w:proofErr w:type="gramStart"/>
      <w:r>
        <w:rPr>
          <w:bCs/>
          <w:color w:val="404040" w:themeColor="text1" w:themeTint="BF"/>
        </w:rPr>
        <w:t>экскурсионны</w:t>
      </w:r>
      <w:r w:rsidR="008E3590">
        <w:rPr>
          <w:bCs/>
          <w:color w:val="404040" w:themeColor="text1" w:themeTint="BF"/>
        </w:rPr>
        <w:t>х</w:t>
      </w:r>
      <w:proofErr w:type="gramEnd"/>
      <w:r>
        <w:rPr>
          <w:bCs/>
          <w:color w:val="404040" w:themeColor="text1" w:themeTint="BF"/>
        </w:rPr>
        <w:t xml:space="preserve"> д</w:t>
      </w:r>
      <w:r w:rsidR="008E3590">
        <w:rPr>
          <w:bCs/>
          <w:color w:val="404040" w:themeColor="text1" w:themeTint="BF"/>
        </w:rPr>
        <w:t>ня</w:t>
      </w:r>
      <w:r>
        <w:rPr>
          <w:bCs/>
          <w:color w:val="404040" w:themeColor="text1" w:themeTint="BF"/>
        </w:rPr>
        <w:t xml:space="preserve"> с гидом на заказном транспорт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3 обеда во время экскурсий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входные билеты по экскурсионной программ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медицинская страховка;</w:t>
      </w:r>
    </w:p>
    <w:p w:rsid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оформление визы.</w:t>
      </w:r>
    </w:p>
    <w:p w:rsidR="00AA1039" w:rsidRPr="00815151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404040" w:themeColor="text1" w:themeTint="BF"/>
        </w:rPr>
        <w:t>Дополнительно оплачивается:</w:t>
      </w:r>
    </w:p>
    <w:p w:rsidR="005B2089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815151" w:rsidRPr="00815151">
        <w:rPr>
          <w:bCs/>
          <w:color w:val="404040" w:themeColor="text1" w:themeTint="BF"/>
        </w:rPr>
        <w:t>авиаперелет: Хабаровск </w:t>
      </w:r>
      <w:proofErr w:type="gramStart"/>
      <w:r w:rsidR="00815151" w:rsidRPr="00815151">
        <w:rPr>
          <w:bCs/>
          <w:color w:val="404040" w:themeColor="text1" w:themeTint="BF"/>
        </w:rPr>
        <w:t>-Т</w:t>
      </w:r>
      <w:proofErr w:type="gramEnd"/>
      <w:r w:rsidR="00815151" w:rsidRPr="00815151">
        <w:rPr>
          <w:bCs/>
          <w:color w:val="404040" w:themeColor="text1" w:themeTint="BF"/>
        </w:rPr>
        <w:t>окио-Хабаровск//Владивосток-</w:t>
      </w:r>
      <w:r>
        <w:rPr>
          <w:bCs/>
          <w:color w:val="404040" w:themeColor="text1" w:themeTint="BF"/>
        </w:rPr>
        <w:t>Т</w:t>
      </w:r>
      <w:r w:rsidR="00815151" w:rsidRPr="00815151">
        <w:rPr>
          <w:bCs/>
          <w:color w:val="404040" w:themeColor="text1" w:themeTint="BF"/>
        </w:rPr>
        <w:t>окио-Владивосток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DE4E8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EA" w:rsidRDefault="006522EA" w:rsidP="00D55612">
      <w:pPr>
        <w:spacing w:after="0" w:line="240" w:lineRule="auto"/>
      </w:pPr>
      <w:r>
        <w:separator/>
      </w:r>
    </w:p>
  </w:endnote>
  <w:endnote w:type="continuationSeparator" w:id="0">
    <w:p w:rsidR="006522EA" w:rsidRDefault="006522EA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EA" w:rsidRDefault="006522EA" w:rsidP="00D55612">
      <w:pPr>
        <w:spacing w:after="0" w:line="240" w:lineRule="auto"/>
      </w:pPr>
      <w:r>
        <w:separator/>
      </w:r>
    </w:p>
  </w:footnote>
  <w:footnote w:type="continuationSeparator" w:id="0">
    <w:p w:rsidR="006522EA" w:rsidRDefault="006522EA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23AF8"/>
    <w:rsid w:val="000347C4"/>
    <w:rsid w:val="00045F4A"/>
    <w:rsid w:val="00046562"/>
    <w:rsid w:val="000508C4"/>
    <w:rsid w:val="00050AE4"/>
    <w:rsid w:val="00052962"/>
    <w:rsid w:val="00054D7A"/>
    <w:rsid w:val="000624AE"/>
    <w:rsid w:val="000D26A1"/>
    <w:rsid w:val="000D4252"/>
    <w:rsid w:val="000F38E0"/>
    <w:rsid w:val="00105C72"/>
    <w:rsid w:val="0010709B"/>
    <w:rsid w:val="00114E1F"/>
    <w:rsid w:val="00162453"/>
    <w:rsid w:val="001761DC"/>
    <w:rsid w:val="001805E3"/>
    <w:rsid w:val="00191668"/>
    <w:rsid w:val="001B194C"/>
    <w:rsid w:val="001B6D06"/>
    <w:rsid w:val="001C438E"/>
    <w:rsid w:val="001D4E27"/>
    <w:rsid w:val="001F54F3"/>
    <w:rsid w:val="00211287"/>
    <w:rsid w:val="002369EA"/>
    <w:rsid w:val="0024461E"/>
    <w:rsid w:val="00255395"/>
    <w:rsid w:val="00273787"/>
    <w:rsid w:val="0027523B"/>
    <w:rsid w:val="002B2FA2"/>
    <w:rsid w:val="002C39C4"/>
    <w:rsid w:val="002F04B9"/>
    <w:rsid w:val="002F7D31"/>
    <w:rsid w:val="003048F9"/>
    <w:rsid w:val="00345EAE"/>
    <w:rsid w:val="003716AF"/>
    <w:rsid w:val="00383E15"/>
    <w:rsid w:val="003977C0"/>
    <w:rsid w:val="003D27B7"/>
    <w:rsid w:val="003F6A43"/>
    <w:rsid w:val="00406C85"/>
    <w:rsid w:val="00410AD3"/>
    <w:rsid w:val="004131EB"/>
    <w:rsid w:val="00425840"/>
    <w:rsid w:val="00426A4E"/>
    <w:rsid w:val="00430C29"/>
    <w:rsid w:val="0043236E"/>
    <w:rsid w:val="0044120F"/>
    <w:rsid w:val="00455D99"/>
    <w:rsid w:val="004630FF"/>
    <w:rsid w:val="0049176F"/>
    <w:rsid w:val="004A7B4B"/>
    <w:rsid w:val="00526B48"/>
    <w:rsid w:val="005307B7"/>
    <w:rsid w:val="00530C42"/>
    <w:rsid w:val="00546961"/>
    <w:rsid w:val="00567A65"/>
    <w:rsid w:val="00594964"/>
    <w:rsid w:val="005B2089"/>
    <w:rsid w:val="005E7B17"/>
    <w:rsid w:val="005F15E6"/>
    <w:rsid w:val="006349E1"/>
    <w:rsid w:val="00637DBE"/>
    <w:rsid w:val="00641389"/>
    <w:rsid w:val="006522EA"/>
    <w:rsid w:val="006561E5"/>
    <w:rsid w:val="0067548E"/>
    <w:rsid w:val="00693172"/>
    <w:rsid w:val="006D00CD"/>
    <w:rsid w:val="006D23AC"/>
    <w:rsid w:val="006E7ECA"/>
    <w:rsid w:val="006F4BF1"/>
    <w:rsid w:val="00744A80"/>
    <w:rsid w:val="00745B3B"/>
    <w:rsid w:val="00745C35"/>
    <w:rsid w:val="00765AE4"/>
    <w:rsid w:val="0077399C"/>
    <w:rsid w:val="00795967"/>
    <w:rsid w:val="00797185"/>
    <w:rsid w:val="007A353D"/>
    <w:rsid w:val="007A4749"/>
    <w:rsid w:val="007C41C8"/>
    <w:rsid w:val="00815151"/>
    <w:rsid w:val="00817770"/>
    <w:rsid w:val="008250F8"/>
    <w:rsid w:val="00837929"/>
    <w:rsid w:val="00863E67"/>
    <w:rsid w:val="00891C19"/>
    <w:rsid w:val="008C39F7"/>
    <w:rsid w:val="008E3590"/>
    <w:rsid w:val="00903B7E"/>
    <w:rsid w:val="00914292"/>
    <w:rsid w:val="00977388"/>
    <w:rsid w:val="0098765C"/>
    <w:rsid w:val="00997C84"/>
    <w:rsid w:val="009B4043"/>
    <w:rsid w:val="009D3195"/>
    <w:rsid w:val="00A14E09"/>
    <w:rsid w:val="00A16E19"/>
    <w:rsid w:val="00A304BA"/>
    <w:rsid w:val="00A32D65"/>
    <w:rsid w:val="00A67711"/>
    <w:rsid w:val="00A91035"/>
    <w:rsid w:val="00AA1039"/>
    <w:rsid w:val="00AD41BC"/>
    <w:rsid w:val="00B143C3"/>
    <w:rsid w:val="00B17A41"/>
    <w:rsid w:val="00B269C8"/>
    <w:rsid w:val="00B3075F"/>
    <w:rsid w:val="00BA6D31"/>
    <w:rsid w:val="00C07300"/>
    <w:rsid w:val="00CB0FF2"/>
    <w:rsid w:val="00CC0756"/>
    <w:rsid w:val="00CC423F"/>
    <w:rsid w:val="00D55612"/>
    <w:rsid w:val="00D5676D"/>
    <w:rsid w:val="00DB5F56"/>
    <w:rsid w:val="00DB6AEB"/>
    <w:rsid w:val="00DE05C5"/>
    <w:rsid w:val="00DE4E80"/>
    <w:rsid w:val="00DE6CCC"/>
    <w:rsid w:val="00E05869"/>
    <w:rsid w:val="00E2445F"/>
    <w:rsid w:val="00E25716"/>
    <w:rsid w:val="00E476B0"/>
    <w:rsid w:val="00E55280"/>
    <w:rsid w:val="00E96097"/>
    <w:rsid w:val="00E97741"/>
    <w:rsid w:val="00EC072C"/>
    <w:rsid w:val="00EE1228"/>
    <w:rsid w:val="00EF5CAA"/>
    <w:rsid w:val="00F82E68"/>
    <w:rsid w:val="00F90E95"/>
    <w:rsid w:val="00F961E8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960-1DE4-4EAD-9AE4-311016E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4</cp:revision>
  <cp:lastPrinted>2017-09-21T05:21:00Z</cp:lastPrinted>
  <dcterms:created xsi:type="dcterms:W3CDTF">2018-11-20T01:49:00Z</dcterms:created>
  <dcterms:modified xsi:type="dcterms:W3CDTF">2019-02-04T08:39:00Z</dcterms:modified>
</cp:coreProperties>
</file>